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间再无张居正  千古一相</w:t>
      </w:r>
    </w:p>
    <w:p>
      <w:r>
        <w:t>作者：清秋子著</w:t>
      </w:r>
    </w:p>
    <w:p>
      <w:r>
        <w:t>出版社：中原出版传媒集团；中原传媒股份公司；郑州：河南文艺出版社</w:t>
      </w:r>
    </w:p>
    <w:p>
      <w:r>
        <w:t>出版日期：2022.04</w:t>
      </w:r>
    </w:p>
    <w:p>
      <w:r>
        <w:t>总页数：255</w:t>
      </w:r>
    </w:p>
    <w:p>
      <w:r>
        <w:t>更多请访问教客网: www.jiaokey.com</w:t>
      </w:r>
    </w:p>
    <w:p>
      <w:r>
        <w:t>世间再无张居正  千古一相 评论地址：https://www.jiaokey.com/book/detail/1511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